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89CC5D6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30197B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30197B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CC13216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</w:t>
      </w:r>
      <w:r w:rsidR="0030197B">
        <w:rPr>
          <w:rFonts w:ascii="Garamond" w:hAnsi="Garamond"/>
          <w:sz w:val="20"/>
          <w:szCs w:val="20"/>
        </w:rPr>
        <w:t> Obchodnom registri Mestského súdu</w:t>
      </w:r>
      <w:r w:rsidRPr="0033307F">
        <w:rPr>
          <w:rFonts w:ascii="Garamond" w:hAnsi="Garamond"/>
          <w:sz w:val="20"/>
          <w:szCs w:val="20"/>
        </w:rPr>
        <w:t xml:space="preserve"> Bratislava I</w:t>
      </w:r>
      <w:r w:rsidR="0030197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 xml:space="preserve">, oddiel: Sa, vložka č. 607/B v rámci zriadeného DNS s názvom: </w:t>
      </w:r>
      <w:r w:rsidR="006F5011">
        <w:rPr>
          <w:rFonts w:ascii="Garamond" w:hAnsi="Garamond"/>
          <w:sz w:val="20"/>
          <w:szCs w:val="20"/>
        </w:rPr>
        <w:t>Revízie, skúšky a prehliadky technických zariadení</w:t>
      </w:r>
      <w:r w:rsidR="00E26EA7">
        <w:rPr>
          <w:rFonts w:ascii="Garamond" w:hAnsi="Garamond"/>
          <w:sz w:val="20"/>
          <w:szCs w:val="20"/>
        </w:rPr>
        <w:t xml:space="preserve"> -</w:t>
      </w:r>
      <w:r w:rsidR="0030197B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410187"/>
      <w:bookmarkStart w:id="1" w:name="_Hlk143853971"/>
      <w:r w:rsidR="0030197B" w:rsidRPr="0030197B">
        <w:rPr>
          <w:rFonts w:ascii="Garamond" w:hAnsi="Garamond"/>
          <w:b/>
          <w:bCs/>
          <w:sz w:val="20"/>
          <w:szCs w:val="20"/>
        </w:rPr>
        <w:t>Elektrorevízie zdvíhacích zariadení</w:t>
      </w:r>
      <w:bookmarkEnd w:id="0"/>
      <w:r w:rsidR="00FA6436" w:rsidRPr="00FA6436">
        <w:rPr>
          <w:rFonts w:ascii="Garamond" w:hAnsi="Garamond"/>
          <w:b/>
          <w:bCs/>
          <w:sz w:val="20"/>
          <w:szCs w:val="20"/>
        </w:rPr>
        <w:t xml:space="preserve"> </w:t>
      </w:r>
      <w:r w:rsidR="009E30B4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30197B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1"/>
      <w:r w:rsidR="0030197B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FE5787A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66C45" w:rsidRPr="00166C45">
        <w:rPr>
          <w:rFonts w:ascii="Garamond" w:hAnsi="Garamond"/>
          <w:b/>
          <w:bCs/>
          <w:sz w:val="20"/>
          <w:szCs w:val="20"/>
        </w:rPr>
        <w:t>Elektrorevízie zdvíhacích zariadení _ kategória 1_výzva 0</w:t>
      </w:r>
      <w:r w:rsidR="0030197B">
        <w:rPr>
          <w:rFonts w:ascii="Garamond" w:hAnsi="Garamond"/>
          <w:b/>
          <w:bCs/>
          <w:sz w:val="20"/>
          <w:szCs w:val="20"/>
        </w:rPr>
        <w:t>1</w:t>
      </w:r>
      <w:r w:rsidR="00166C45" w:rsidRPr="00166C45">
        <w:rPr>
          <w:rFonts w:ascii="Garamond" w:hAnsi="Garamond"/>
          <w:b/>
          <w:bCs/>
          <w:sz w:val="20"/>
          <w:szCs w:val="20"/>
        </w:rPr>
        <w:t>_202</w:t>
      </w:r>
      <w:r w:rsidR="0030197B">
        <w:rPr>
          <w:rFonts w:ascii="Garamond" w:hAnsi="Garamond"/>
          <w:b/>
          <w:bCs/>
          <w:sz w:val="20"/>
          <w:szCs w:val="20"/>
        </w:rPr>
        <w:t>4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 xml:space="preserve">starávania bolo zverejnené v Európskom vestníku pod značkou 2022/S </w:t>
      </w:r>
      <w:r w:rsidR="0055383D">
        <w:rPr>
          <w:rFonts w:ascii="Garamond" w:hAnsi="Garamond"/>
          <w:sz w:val="20"/>
          <w:szCs w:val="20"/>
        </w:rPr>
        <w:t>167-474933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55383D">
        <w:rPr>
          <w:rFonts w:ascii="Garamond" w:hAnsi="Garamond"/>
          <w:sz w:val="20"/>
          <w:szCs w:val="20"/>
        </w:rPr>
        <w:t>31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8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55383D">
        <w:rPr>
          <w:rFonts w:ascii="Garamond" w:hAnsi="Garamond"/>
          <w:sz w:val="20"/>
          <w:szCs w:val="20"/>
        </w:rPr>
        <w:t>193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55383D">
        <w:rPr>
          <w:rFonts w:ascii="Garamond" w:hAnsi="Garamond"/>
          <w:sz w:val="20"/>
          <w:szCs w:val="20"/>
        </w:rPr>
        <w:t>39672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</w:t>
      </w:r>
      <w:r w:rsidR="0055383D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9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8448789" w14:textId="1FA9AF3A" w:rsidR="009E30B4" w:rsidRDefault="00844171" w:rsidP="003019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2CAA06B" w14:textId="77777777" w:rsidR="0030197B" w:rsidRPr="0030197B" w:rsidRDefault="0030197B" w:rsidP="0030197B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bookmarkStart w:id="2" w:name="_Hlk122076789"/>
    <w:p w14:paraId="3810662A" w14:textId="12756501" w:rsidR="009E30B4" w:rsidRPr="009E30B4" w:rsidRDefault="006075B3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>HYPERLINK "</w:instrText>
      </w:r>
      <w:r w:rsidRPr="006075B3">
        <w:rPr>
          <w:rFonts w:ascii="Garamond" w:hAnsi="Garamond"/>
          <w:b/>
          <w:bCs/>
        </w:rPr>
        <w:instrText>https://josephine.proebiz.com/sk/tender/57251/summary</w:instrText>
      </w:r>
      <w:r>
        <w:rPr>
          <w:rFonts w:ascii="Garamond" w:hAnsi="Garamond"/>
          <w:b/>
          <w:bCs/>
        </w:rPr>
        <w:instrText>"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Pr="009E3C6D">
        <w:rPr>
          <w:rStyle w:val="Hypertextovprepojenie"/>
          <w:rFonts w:ascii="Garamond" w:hAnsi="Garamond"/>
          <w:b/>
          <w:bCs/>
        </w:rPr>
        <w:t>https://josephine.proebiz.com/sk/tender/57251/summary</w:t>
      </w:r>
      <w:r>
        <w:rPr>
          <w:rFonts w:ascii="Garamond" w:hAnsi="Garamond"/>
          <w:b/>
          <w:bCs/>
        </w:rPr>
        <w:fldChar w:fldCharType="end"/>
      </w:r>
    </w:p>
    <w:bookmarkEnd w:id="2"/>
    <w:p w14:paraId="682C3977" w14:textId="2049B341" w:rsidR="009E30B4" w:rsidRDefault="00FA6436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FA6436">
        <w:rPr>
          <w:rFonts w:ascii="Garamond" w:hAnsi="Garamond"/>
          <w:b/>
          <w:bCs/>
        </w:rPr>
        <w:instrText>https://www.uvo.gov.sk/vyhladavanie-zakaziek/detail/dokumenty/</w:instrText>
      </w:r>
      <w:r>
        <w:rPr>
          <w:rFonts w:ascii="Garamond" w:hAnsi="Garamond"/>
          <w:b/>
          <w:bCs/>
        </w:rPr>
        <w:instrText xml:space="preserve">447466" 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Pr="00782EA9">
        <w:rPr>
          <w:rStyle w:val="Hypertextovprepojenie"/>
          <w:rFonts w:ascii="Garamond" w:hAnsi="Garamond"/>
          <w:b/>
          <w:bCs/>
        </w:rPr>
        <w:t>https://www.uvo.gov.sk/vyhladavanie-zakaziek/detail/dokumenty/447466</w:t>
      </w:r>
      <w:r>
        <w:rPr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A232D7A" w:rsidR="00E3588A" w:rsidRPr="00E3588A" w:rsidRDefault="006075B3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7251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DD6FC42" w14:textId="4534C049" w:rsidR="00487F2D" w:rsidRDefault="00C50FAD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166C45" w:rsidRPr="00166C45">
        <w:rPr>
          <w:rFonts w:ascii="Garamond" w:hAnsi="Garamond"/>
          <w:sz w:val="20"/>
          <w:szCs w:val="20"/>
        </w:rPr>
        <w:t>Elektrorevízie zdvíhacích zariadení _ kategória 1_výzva 0</w:t>
      </w:r>
      <w:r w:rsidR="0030197B">
        <w:rPr>
          <w:rFonts w:ascii="Garamond" w:hAnsi="Garamond"/>
          <w:sz w:val="20"/>
          <w:szCs w:val="20"/>
        </w:rPr>
        <w:t>1</w:t>
      </w:r>
      <w:r w:rsidR="00166C45" w:rsidRPr="00166C45">
        <w:rPr>
          <w:rFonts w:ascii="Garamond" w:hAnsi="Garamond"/>
          <w:sz w:val="20"/>
          <w:szCs w:val="20"/>
        </w:rPr>
        <w:t>_202</w:t>
      </w:r>
      <w:r w:rsidR="0030197B">
        <w:rPr>
          <w:rFonts w:ascii="Garamond" w:hAnsi="Garamond"/>
          <w:sz w:val="20"/>
          <w:szCs w:val="20"/>
        </w:rPr>
        <w:t>4</w:t>
      </w:r>
    </w:p>
    <w:p w14:paraId="67DEDBEA" w14:textId="77777777" w:rsidR="0030197B" w:rsidRDefault="0030197B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8892B7E" w14:textId="50023C10" w:rsidR="0030197B" w:rsidRDefault="0030197B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Evidenčné číslo</w:t>
      </w:r>
    </w:p>
    <w:p w14:paraId="6ECC1AB3" w14:textId="47B1923D" w:rsidR="0030197B" w:rsidRDefault="0030197B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DNS NL 19/2022</w:t>
      </w:r>
    </w:p>
    <w:p w14:paraId="04C612C4" w14:textId="515A33FE" w:rsidR="0030197B" w:rsidRPr="00166C45" w:rsidRDefault="0030197B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Výzva 01 _ kategória 1 _ 2024</w:t>
      </w:r>
    </w:p>
    <w:p w14:paraId="34DEFBF7" w14:textId="77777777" w:rsidR="00166C45" w:rsidRPr="00FA6436" w:rsidRDefault="00166C45" w:rsidP="00166C45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51891636" w:rsidR="00844171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00000-4 Služby v oblasti technického skúšania, technickej analýzy a technického poradenstva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</w:p>
    <w:p w14:paraId="2212785D" w14:textId="3F9349D6" w:rsidR="0055383D" w:rsidRPr="0058462B" w:rsidRDefault="0055383D" w:rsidP="0058462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1430-3 Skúšky tesnosti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71632000-7 Technické skúšky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71630000-3 Technická inšpekcia a</w:t>
      </w:r>
      <w:r w:rsidR="0058462B">
        <w:rPr>
          <w:rFonts w:ascii="Garamond" w:hAnsi="Garamond"/>
          <w:bCs/>
          <w:sz w:val="20"/>
          <w:szCs w:val="20"/>
        </w:rPr>
        <w:t> </w:t>
      </w:r>
      <w:r w:rsidRPr="0058462B">
        <w:rPr>
          <w:rFonts w:ascii="Garamond" w:hAnsi="Garamond"/>
          <w:bCs/>
          <w:sz w:val="20"/>
          <w:szCs w:val="20"/>
        </w:rPr>
        <w:t>skúšanie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71632200-9 Nedeštruktívne skúšky</w:t>
      </w:r>
      <w:r w:rsidR="0058462B">
        <w:rPr>
          <w:rFonts w:ascii="Garamond" w:hAnsi="Garamond"/>
          <w:bCs/>
          <w:sz w:val="20"/>
          <w:szCs w:val="20"/>
        </w:rPr>
        <w:t xml:space="preserve">, </w:t>
      </w:r>
      <w:r w:rsidRPr="0058462B">
        <w:rPr>
          <w:rFonts w:ascii="Garamond" w:hAnsi="Garamond"/>
          <w:bCs/>
          <w:sz w:val="20"/>
          <w:szCs w:val="20"/>
        </w:rPr>
        <w:t>98110000-7 Služby poskytované podnikateľskými, profesijnými a odbornými organizáciami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1359CE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D158689" w14:textId="148C80E1" w:rsidR="001359CE" w:rsidRPr="001359CE" w:rsidRDefault="001359CE" w:rsidP="001359CE">
      <w:pPr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  <w:r>
        <w:rPr>
          <w:rFonts w:ascii="Garamond" w:eastAsia="Times New Roman" w:hAnsi="Garamond" w:cs="Segoe UI"/>
          <w:color w:val="212121"/>
          <w:sz w:val="20"/>
          <w:szCs w:val="20"/>
        </w:rPr>
        <w:t>Výkon elektrických revízií zdvíhacích zariadení v zmysle zákona o dráhach č. 513/2009 Z. z. a vyhlášky č. 205/2010 Z. z. podľa priloženého zoznamu.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45E53E86" w14:textId="5D732DED" w:rsidR="0058462B" w:rsidRDefault="00213432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3" w:name="_Hlk143862988"/>
      <w:bookmarkStart w:id="4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</w:t>
      </w:r>
      <w:r w:rsidR="00FA6436">
        <w:rPr>
          <w:rFonts w:ascii="Garamond" w:hAnsi="Garamond"/>
          <w:b/>
          <w:bCs/>
          <w:sz w:val="20"/>
          <w:szCs w:val="20"/>
        </w:rPr>
        <w:t>Špecifikácia predmetu zákazky</w:t>
      </w:r>
      <w:r w:rsidR="00166C45">
        <w:rPr>
          <w:rFonts w:ascii="Garamond" w:hAnsi="Garamond"/>
          <w:b/>
          <w:bCs/>
          <w:sz w:val="20"/>
          <w:szCs w:val="20"/>
        </w:rPr>
        <w:t xml:space="preserve"> _ </w:t>
      </w:r>
      <w:r w:rsidR="0030197B">
        <w:rPr>
          <w:rFonts w:ascii="Garamond" w:hAnsi="Garamond"/>
          <w:b/>
          <w:bCs/>
          <w:sz w:val="20"/>
          <w:szCs w:val="20"/>
        </w:rPr>
        <w:t>ZZ</w:t>
      </w:r>
      <w:r w:rsidR="00166C45">
        <w:rPr>
          <w:rFonts w:ascii="Garamond" w:hAnsi="Garamond"/>
          <w:b/>
          <w:bCs/>
          <w:sz w:val="20"/>
          <w:szCs w:val="20"/>
        </w:rPr>
        <w:t xml:space="preserve"> _ Zoznam zariadení</w:t>
      </w:r>
    </w:p>
    <w:bookmarkEnd w:id="3"/>
    <w:p w14:paraId="392F3B02" w14:textId="77777777" w:rsidR="0058462B" w:rsidRDefault="0058462B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F10D1B7" w14:textId="7EA7CC05" w:rsidR="00C50FAD" w:rsidRPr="0058462B" w:rsidRDefault="0058462B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  <w:u w:val="single"/>
        </w:rPr>
      </w:pPr>
      <w:r w:rsidRPr="0058462B">
        <w:rPr>
          <w:rFonts w:ascii="Garamond" w:hAnsi="Garamond"/>
          <w:b/>
          <w:bCs/>
          <w:sz w:val="20"/>
          <w:szCs w:val="20"/>
          <w:u w:val="single"/>
        </w:rPr>
        <w:t>Zákazka nie je rozdelená na časti.</w:t>
      </w:r>
      <w:r w:rsidR="00166C45" w:rsidRPr="0058462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bookmarkEnd w:id="4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7B31E011" w:rsidR="00E7764A" w:rsidRPr="0055383D" w:rsidRDefault="0030197B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 45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3410D0D8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9D46DB">
        <w:rPr>
          <w:rFonts w:ascii="Garamond" w:hAnsi="Garamond"/>
          <w:bCs/>
          <w:sz w:val="20"/>
          <w:szCs w:val="20"/>
        </w:rPr>
        <w:t xml:space="preserve">- </w:t>
      </w:r>
      <w:r w:rsidR="009D46DB" w:rsidRPr="009D46DB">
        <w:rPr>
          <w:rFonts w:ascii="Garamond" w:hAnsi="Garamond"/>
          <w:bCs/>
          <w:sz w:val="20"/>
          <w:szCs w:val="20"/>
        </w:rPr>
        <w:t>Depá Dopravného podniku Bratislava, a.s. – Jurajov dvor, Hroboňova a Petržalka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7DD590" w14:textId="6744AA71" w:rsidR="00844171" w:rsidRDefault="00844171" w:rsidP="00166C4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537C10DA" w14:textId="11E47EC4" w:rsidR="008E7C01" w:rsidRDefault="00166C45" w:rsidP="008E7C0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166C45">
        <w:rPr>
          <w:rFonts w:ascii="Garamond" w:hAnsi="Garamond"/>
          <w:sz w:val="20"/>
          <w:szCs w:val="20"/>
        </w:rPr>
        <w:t>V termíne do 31.12.202</w:t>
      </w:r>
      <w:r w:rsidR="0030197B">
        <w:rPr>
          <w:rFonts w:ascii="Garamond" w:hAnsi="Garamond"/>
          <w:sz w:val="20"/>
          <w:szCs w:val="20"/>
        </w:rPr>
        <w:t>4</w:t>
      </w:r>
    </w:p>
    <w:p w14:paraId="306C4311" w14:textId="77777777" w:rsidR="008E7C01" w:rsidRDefault="008E7C01" w:rsidP="008E7C0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66534DA" w14:textId="77777777" w:rsidR="008E7C01" w:rsidRPr="008E7C01" w:rsidRDefault="008E7C01" w:rsidP="008E7C01">
      <w:pPr>
        <w:pStyle w:val="Odsekzoznamu"/>
        <w:numPr>
          <w:ilvl w:val="1"/>
          <w:numId w:val="1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8E7C01">
        <w:rPr>
          <w:rFonts w:ascii="Garamond" w:hAnsi="Garamond"/>
          <w:b/>
          <w:bCs/>
          <w:sz w:val="20"/>
          <w:szCs w:val="20"/>
        </w:rPr>
        <w:t xml:space="preserve">Obhliadka miesta dodania predmetu zákazky: </w:t>
      </w:r>
    </w:p>
    <w:p w14:paraId="53A979D1" w14:textId="75DB1265" w:rsidR="008E7C01" w:rsidRPr="008E7C01" w:rsidRDefault="008E7C01" w:rsidP="008E7C01">
      <w:pPr>
        <w:pStyle w:val="Odsekzoznamu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8E7C01">
        <w:rPr>
          <w:rFonts w:ascii="Garamond" w:hAnsi="Garamond"/>
          <w:b/>
          <w:bCs/>
          <w:sz w:val="20"/>
          <w:szCs w:val="20"/>
        </w:rPr>
        <w:t>Kontaktná osoba:</w:t>
      </w:r>
    </w:p>
    <w:p w14:paraId="00B94E16" w14:textId="18A1192D" w:rsidR="007570EF" w:rsidRPr="007570EF" w:rsidRDefault="008E7C01" w:rsidP="007570EF">
      <w:pPr>
        <w:pStyle w:val="Odsekzoznamu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="007570EF" w:rsidRPr="007570EF">
        <w:rPr>
          <w:rFonts w:ascii="Garamond" w:hAnsi="Garamond"/>
          <w:sz w:val="20"/>
          <w:szCs w:val="20"/>
        </w:rPr>
        <w:t>Ing. Viktor Krázel</w:t>
      </w:r>
      <w:r w:rsidRPr="007570EF">
        <w:rPr>
          <w:rFonts w:ascii="Garamond" w:hAnsi="Garamond"/>
          <w:sz w:val="20"/>
          <w:szCs w:val="20"/>
        </w:rPr>
        <w:t xml:space="preserve">, mail: </w:t>
      </w:r>
      <w:hyperlink r:id="rId9" w:history="1">
        <w:r w:rsidR="007570EF" w:rsidRPr="007570EF">
          <w:rPr>
            <w:rStyle w:val="Hypertextovprepojenie"/>
            <w:rFonts w:ascii="Garamond" w:hAnsi="Garamond"/>
            <w:sz w:val="20"/>
            <w:szCs w:val="20"/>
          </w:rPr>
          <w:t>krazel.viktor@dpb.sk</w:t>
        </w:r>
      </w:hyperlink>
      <w:r w:rsidRPr="007570EF">
        <w:rPr>
          <w:rFonts w:ascii="Garamond" w:hAnsi="Garamond"/>
          <w:b/>
          <w:bCs/>
          <w:sz w:val="20"/>
          <w:szCs w:val="20"/>
        </w:rPr>
        <w:t>,</w:t>
      </w:r>
      <w:r w:rsidR="007570EF" w:rsidRPr="007570EF">
        <w:rPr>
          <w:rFonts w:ascii="Garamond" w:hAnsi="Garamond"/>
          <w:b/>
          <w:bCs/>
          <w:sz w:val="20"/>
          <w:szCs w:val="20"/>
        </w:rPr>
        <w:t xml:space="preserve"> mobil: </w:t>
      </w:r>
      <w:r w:rsidR="007570EF" w:rsidRPr="007570EF">
        <w:rPr>
          <w:rFonts w:ascii="Garamond" w:hAnsi="Garamond"/>
          <w:sz w:val="20"/>
          <w:szCs w:val="20"/>
        </w:rPr>
        <w:t>+421 903 229 007</w:t>
      </w:r>
    </w:p>
    <w:p w14:paraId="213F4863" w14:textId="77777777" w:rsidR="008E7C01" w:rsidRPr="008E7C01" w:rsidRDefault="008E7C01" w:rsidP="008E7C01">
      <w:pPr>
        <w:pStyle w:val="Odsekzoznamu"/>
        <w:jc w:val="both"/>
        <w:rPr>
          <w:rFonts w:ascii="Garamond" w:hAnsi="Garamond"/>
          <w:b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38329EBD" w14:textId="167540C7" w:rsidR="00FA6436" w:rsidRPr="00FA6436" w:rsidRDefault="00935878" w:rsidP="00FA6436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48592F35" w14:textId="77777777" w:rsidR="00FA6436" w:rsidRDefault="00FA6436" w:rsidP="00FA6436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28061B" w14:textId="530989CF" w:rsidR="00FA6436" w:rsidRPr="0002556C" w:rsidRDefault="0002556C" w:rsidP="0002556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02556C">
        <w:rPr>
          <w:rFonts w:ascii="Garamond" w:hAnsi="Garamond"/>
          <w:b/>
          <w:sz w:val="20"/>
          <w:szCs w:val="20"/>
        </w:rPr>
        <w:t>Lehota viazanosti ponuky</w:t>
      </w:r>
    </w:p>
    <w:p w14:paraId="230BCAA9" w14:textId="7462A657" w:rsidR="00FA6436" w:rsidRPr="0002556C" w:rsidRDefault="0002556C" w:rsidP="0002556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02556C" w:rsidRDefault="00844171" w:rsidP="0002556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0821A7A" w:rsidR="00844171" w:rsidRPr="0033307F" w:rsidRDefault="0058462B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Predkladane </w:t>
      </w:r>
      <w:r w:rsidR="00844171"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2DA9CF51" w14:textId="035A7D0B" w:rsidR="0058462B" w:rsidRDefault="00844171" w:rsidP="0030197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="0058462B">
        <w:rPr>
          <w:rFonts w:ascii="Garamond" w:hAnsi="Garamond"/>
          <w:bCs/>
          <w:sz w:val="20"/>
          <w:szCs w:val="20"/>
        </w:rPr>
        <w:t xml:space="preserve">; a Príloha č. </w:t>
      </w:r>
      <w:r w:rsidR="00961ED7">
        <w:rPr>
          <w:rFonts w:ascii="Garamond" w:hAnsi="Garamond"/>
          <w:bCs/>
          <w:sz w:val="20"/>
          <w:szCs w:val="20"/>
        </w:rPr>
        <w:t>4</w:t>
      </w:r>
      <w:r w:rsidR="0058462B">
        <w:rPr>
          <w:rFonts w:ascii="Garamond" w:hAnsi="Garamond"/>
          <w:bCs/>
          <w:sz w:val="20"/>
          <w:szCs w:val="20"/>
        </w:rPr>
        <w:t xml:space="preserve"> Návrh na plnenie kritérií</w:t>
      </w:r>
    </w:p>
    <w:p w14:paraId="4F63A3E6" w14:textId="77777777" w:rsidR="0030197B" w:rsidRDefault="0030197B" w:rsidP="003019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3F09D03" w14:textId="0798D791" w:rsidR="0030197B" w:rsidRPr="0030197B" w:rsidRDefault="0030197B" w:rsidP="0030197B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5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59548EBC" w:rsidR="00844171" w:rsidRDefault="0058462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33307F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764F2C76" w14:textId="5669A2AD" w:rsidR="00723281" w:rsidRPr="00723281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23281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723281">
        <w:rPr>
          <w:rFonts w:ascii="Garamond" w:hAnsi="Garamond"/>
          <w:sz w:val="20"/>
          <w:szCs w:val="20"/>
        </w:rPr>
        <w:t>do informačného systému JOSEPHINE nasledovné</w:t>
      </w:r>
    </w:p>
    <w:p w14:paraId="36825A89" w14:textId="4F651008" w:rsidR="00723281" w:rsidRDefault="00723281" w:rsidP="0072328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723281">
        <w:rPr>
          <w:rFonts w:ascii="Garamond" w:hAnsi="Garamond"/>
          <w:sz w:val="20"/>
          <w:szCs w:val="20"/>
        </w:rPr>
        <w:t>dokumenty:</w:t>
      </w:r>
    </w:p>
    <w:p w14:paraId="55DD209B" w14:textId="21D773C0" w:rsidR="009D46DB" w:rsidRPr="009D46DB" w:rsidRDefault="009D46DB" w:rsidP="009D46D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 ceny</w:t>
      </w:r>
    </w:p>
    <w:p w14:paraId="6BECD240" w14:textId="51613995" w:rsidR="009D46DB" w:rsidRPr="009D46DB" w:rsidRDefault="009D46DB" w:rsidP="009D46DB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  <w:u w:val="single"/>
        </w:rPr>
      </w:pPr>
      <w:r w:rsidRPr="002D5155">
        <w:rPr>
          <w:rFonts w:ascii="Garamond" w:hAnsi="Garamond"/>
          <w:bCs/>
          <w:sz w:val="20"/>
          <w:szCs w:val="20"/>
          <w:u w:val="single"/>
        </w:rPr>
        <w:t>Uchádzačom vyplnená vyššie uvedená príloha bude podpísaná osobou oprávnenou konať za uchádzača a nahratá vo formáte pdf a súčasne aj vo formáte (.xls). Príloha č. 1 tejto výzvy na predloženie ponuky – Špecifikácia predmetu zákazky.</w:t>
      </w:r>
    </w:p>
    <w:p w14:paraId="000EF944" w14:textId="77777777" w:rsidR="004238F6" w:rsidRPr="00EB2BE3" w:rsidRDefault="004238F6" w:rsidP="004238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597D46BF" w14:textId="77777777" w:rsidR="004238F6" w:rsidRPr="00EB2BE3" w:rsidRDefault="004238F6" w:rsidP="004238F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60FEB33" w14:textId="77777777" w:rsidR="004238F6" w:rsidRDefault="004238F6" w:rsidP="004238F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355897BF" w14:textId="77777777" w:rsidR="00245A82" w:rsidRDefault="00245A82" w:rsidP="00245A82">
      <w:p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6D8C026" w14:textId="77777777" w:rsidR="00245A82" w:rsidRPr="00245A82" w:rsidRDefault="00245A82" w:rsidP="00245A82">
      <w:p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329F78D2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6075B3">
        <w:rPr>
          <w:rFonts w:ascii="Garamond" w:hAnsi="Garamond"/>
          <w:b/>
          <w:sz w:val="20"/>
          <w:szCs w:val="20"/>
        </w:rPr>
        <w:t>26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A87CD3">
        <w:rPr>
          <w:rFonts w:ascii="Garamond" w:hAnsi="Garamond"/>
          <w:b/>
          <w:sz w:val="20"/>
          <w:szCs w:val="20"/>
        </w:rPr>
        <w:t>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87CD3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A87CD3">
        <w:rPr>
          <w:rFonts w:ascii="Garamond" w:hAnsi="Garamond"/>
          <w:b/>
          <w:sz w:val="20"/>
          <w:szCs w:val="20"/>
        </w:rPr>
        <w:t>0</w:t>
      </w:r>
      <w:r w:rsidR="006075B3">
        <w:rPr>
          <w:rFonts w:ascii="Garamond" w:hAnsi="Garamond"/>
          <w:b/>
          <w:sz w:val="20"/>
          <w:szCs w:val="20"/>
        </w:rPr>
        <w:t>8</w:t>
      </w:r>
      <w:r w:rsidRPr="00DC61D2">
        <w:rPr>
          <w:rFonts w:ascii="Garamond" w:hAnsi="Garamond"/>
          <w:b/>
          <w:sz w:val="20"/>
          <w:szCs w:val="20"/>
        </w:rPr>
        <w:t>:</w:t>
      </w:r>
      <w:r w:rsidR="008E7C01">
        <w:rPr>
          <w:rFonts w:ascii="Garamond" w:hAnsi="Garamond"/>
          <w:b/>
          <w:sz w:val="20"/>
          <w:szCs w:val="20"/>
        </w:rPr>
        <w:t>0</w:t>
      </w:r>
      <w:r w:rsidR="003208FA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41264A1E" w:rsidR="001E2540" w:rsidRPr="009E30B4" w:rsidRDefault="001359CE" w:rsidP="001E2540">
      <w:pPr>
        <w:pStyle w:val="Odsekzoznamu"/>
        <w:rPr>
          <w:rFonts w:ascii="Garamond" w:hAnsi="Garamond"/>
          <w:b/>
          <w:bCs/>
        </w:rPr>
      </w:pPr>
      <w:hyperlink r:id="rId10" w:history="1">
        <w:r w:rsidR="006075B3" w:rsidRPr="009E3C6D">
          <w:rPr>
            <w:rStyle w:val="Hypertextovprepojenie"/>
            <w:rFonts w:ascii="Garamond" w:hAnsi="Garamond"/>
            <w:b/>
            <w:bCs/>
          </w:rPr>
          <w:t>https://josephine.proebiz.com/sk/tender/57251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9E5FD6C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075B3">
        <w:rPr>
          <w:rFonts w:ascii="Garamond" w:hAnsi="Garamond"/>
          <w:b/>
          <w:sz w:val="20"/>
          <w:szCs w:val="20"/>
        </w:rPr>
        <w:t>26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A87CD3">
        <w:rPr>
          <w:rFonts w:ascii="Garamond" w:hAnsi="Garamond"/>
          <w:b/>
          <w:sz w:val="20"/>
          <w:szCs w:val="20"/>
        </w:rPr>
        <w:t>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87CD3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A87CD3">
        <w:rPr>
          <w:rFonts w:ascii="Garamond" w:hAnsi="Garamond"/>
          <w:b/>
          <w:sz w:val="20"/>
          <w:szCs w:val="20"/>
        </w:rPr>
        <w:t>0</w:t>
      </w:r>
      <w:r w:rsidR="006075B3">
        <w:rPr>
          <w:rFonts w:ascii="Garamond" w:hAnsi="Garamond"/>
          <w:b/>
          <w:sz w:val="20"/>
          <w:szCs w:val="20"/>
        </w:rPr>
        <w:t>8</w:t>
      </w:r>
      <w:r w:rsidR="009A10EA">
        <w:rPr>
          <w:rFonts w:ascii="Garamond" w:hAnsi="Garamond"/>
          <w:b/>
          <w:sz w:val="20"/>
          <w:szCs w:val="20"/>
        </w:rPr>
        <w:t>.</w:t>
      </w:r>
      <w:r w:rsidR="006075B3">
        <w:rPr>
          <w:rFonts w:ascii="Garamond" w:hAnsi="Garamond"/>
          <w:b/>
          <w:sz w:val="20"/>
          <w:szCs w:val="20"/>
        </w:rPr>
        <w:t>3</w:t>
      </w:r>
      <w:r w:rsidR="00A87CD3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6435D4CD" w14:textId="5C093BDD" w:rsidR="001E2540" w:rsidRPr="009D46DB" w:rsidRDefault="004C7F0E" w:rsidP="009D46D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036FB3D" w14:textId="77777777" w:rsidR="00723281" w:rsidRPr="0033307F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38513F0F" w14:textId="77777777" w:rsidR="00723281" w:rsidRPr="0033307F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systému JOSEPHINE umiestnenom na webovej adrese https://josephine.proebiz.com/ Elektronická ponuka sa vloží vyplnením ponukového formulára a vložením požadovaných dokladov a dokumentov v 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1FECEB82" w14:textId="77777777" w:rsidR="00723281" w:rsidRPr="0033307F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sw. Josephine.  </w:t>
      </w:r>
    </w:p>
    <w:p w14:paraId="5F139186" w14:textId="3BD7B0FE" w:rsidR="00723281" w:rsidRPr="00E94678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A87CD3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0CC29D78" w14:textId="3FA27206" w:rsidR="00723281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211FCBA1" w14:textId="77777777" w:rsidR="00723281" w:rsidRDefault="00723281" w:rsidP="0072328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16C2755C" w14:textId="2CE8A0DC" w:rsidR="00844171" w:rsidRPr="009D46DB" w:rsidRDefault="00A87CD3" w:rsidP="009D46DB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A87CD3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5F8D0F01" w14:textId="77777777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3BD214" w14:textId="77777777" w:rsidR="009D46DB" w:rsidRPr="0033307F" w:rsidRDefault="009D46DB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8B91C8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87CD3">
        <w:rPr>
          <w:rFonts w:ascii="Garamond" w:hAnsi="Garamond"/>
          <w:sz w:val="20"/>
          <w:szCs w:val="20"/>
        </w:rPr>
        <w:t>13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</w:t>
      </w:r>
      <w:r w:rsidR="00A87CD3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A87CD3">
        <w:rPr>
          <w:rFonts w:ascii="Garamond" w:hAnsi="Garamond"/>
          <w:sz w:val="20"/>
          <w:szCs w:val="20"/>
        </w:rPr>
        <w:t>4</w:t>
      </w:r>
    </w:p>
    <w:p w14:paraId="18BD2A94" w14:textId="77777777" w:rsidR="00A87CD3" w:rsidRDefault="00A87CD3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B1FB04" w14:textId="77777777" w:rsidR="009D46DB" w:rsidRDefault="009D46DB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D9A6C8" w14:textId="77777777" w:rsidR="009D46DB" w:rsidRDefault="009D46DB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10231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9D46DB">
        <w:rPr>
          <w:rFonts w:ascii="Garamond" w:hAnsi="Garamond"/>
          <w:sz w:val="20"/>
          <w:szCs w:val="20"/>
        </w:rPr>
        <w:t xml:space="preserve"> s určením ceny</w:t>
      </w:r>
    </w:p>
    <w:bookmarkEnd w:id="6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462DD921" w14:textId="0ECB197E" w:rsidR="00961ED7" w:rsidRPr="009D46DB" w:rsidRDefault="004C7F0E" w:rsidP="009D46D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679A1C4" w14:textId="36D46634" w:rsidR="005B3E8B" w:rsidRPr="0033307F" w:rsidRDefault="00961ED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359B99" w14:textId="77777777" w:rsidR="009D46DB" w:rsidRDefault="009D46DB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FC51D89" w14:textId="77777777" w:rsidR="00A87CD3" w:rsidRPr="0033307F" w:rsidRDefault="00A87CD3" w:rsidP="00A87CD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7" w:name="_Hlk30413330"/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0AF9F8" w14:textId="77777777" w:rsidR="00A87CD3" w:rsidRPr="0033307F" w:rsidRDefault="00A87CD3" w:rsidP="00A87CD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82479D5" w14:textId="77777777" w:rsidR="00A87CD3" w:rsidRPr="00722C10" w:rsidRDefault="00A87CD3" w:rsidP="00A87CD3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2B534C75" w14:textId="77777777" w:rsidR="0002556C" w:rsidRDefault="0002556C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44732F2E" w14:textId="77777777" w:rsidR="0002556C" w:rsidRPr="00C50FAD" w:rsidRDefault="0002556C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7A0A4BD" w:rsidR="00844171" w:rsidRPr="00961ED7" w:rsidRDefault="00844171" w:rsidP="0084417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9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  <w:r w:rsidR="00961ED7" w:rsidRPr="00961ED7">
        <w:rPr>
          <w:rFonts w:ascii="Garamond" w:hAnsi="Garamond" w:cs="Arial"/>
          <w:sz w:val="20"/>
          <w:szCs w:val="20"/>
        </w:rPr>
        <w:t xml:space="preserve">Príloha č. 1_Špecifikácia predmetu zákazky _ </w:t>
      </w:r>
      <w:r w:rsidR="00E5324C">
        <w:rPr>
          <w:rFonts w:ascii="Garamond" w:hAnsi="Garamond" w:cs="Arial"/>
          <w:sz w:val="20"/>
          <w:szCs w:val="20"/>
        </w:rPr>
        <w:t>ZZ</w:t>
      </w:r>
      <w:r w:rsidR="00961ED7" w:rsidRPr="00961ED7">
        <w:rPr>
          <w:rFonts w:ascii="Garamond" w:hAnsi="Garamond" w:cs="Arial"/>
          <w:sz w:val="20"/>
          <w:szCs w:val="20"/>
        </w:rPr>
        <w:t xml:space="preserve"> _ Zoznam</w:t>
      </w:r>
      <w:r w:rsidR="00961ED7" w:rsidRPr="00961ED7">
        <w:rPr>
          <w:rFonts w:ascii="Garamond" w:hAnsi="Garamond" w:cs="Arial"/>
          <w:b/>
          <w:bCs/>
          <w:sz w:val="20"/>
          <w:szCs w:val="20"/>
        </w:rPr>
        <w:t xml:space="preserve"> zariaden</w:t>
      </w:r>
      <w:r w:rsidR="00961ED7">
        <w:rPr>
          <w:rFonts w:ascii="Garamond" w:hAnsi="Garamond" w:cs="Arial"/>
          <w:b/>
          <w:bCs/>
          <w:sz w:val="20"/>
          <w:szCs w:val="20"/>
        </w:rPr>
        <w:t xml:space="preserve">í,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8DF0EBB" w:rsidR="00844171" w:rsidRPr="0002556C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10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10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23281" w:rsidRPr="00723281">
        <w:rPr>
          <w:rFonts w:ascii="Garamond" w:hAnsi="Garamond"/>
          <w:b/>
          <w:bCs/>
          <w:sz w:val="20"/>
          <w:szCs w:val="20"/>
        </w:rPr>
        <w:t>Elektrorevízie zdvíhacích zariadení _ kategória 1_výzva 0</w:t>
      </w:r>
      <w:r w:rsidR="00A87CD3">
        <w:rPr>
          <w:rFonts w:ascii="Garamond" w:hAnsi="Garamond"/>
          <w:b/>
          <w:bCs/>
          <w:sz w:val="20"/>
          <w:szCs w:val="20"/>
        </w:rPr>
        <w:t>1</w:t>
      </w:r>
      <w:r w:rsidR="00723281" w:rsidRPr="00723281">
        <w:rPr>
          <w:rFonts w:ascii="Garamond" w:hAnsi="Garamond"/>
          <w:b/>
          <w:bCs/>
          <w:sz w:val="20"/>
          <w:szCs w:val="20"/>
        </w:rPr>
        <w:t>_202</w:t>
      </w:r>
      <w:r w:rsidR="00A87CD3">
        <w:rPr>
          <w:rFonts w:ascii="Garamond" w:hAnsi="Garamond"/>
          <w:b/>
          <w:bCs/>
          <w:sz w:val="20"/>
          <w:szCs w:val="20"/>
        </w:rPr>
        <w:t>4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98DAE5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61ED7" w:rsidRPr="00961ED7">
        <w:rPr>
          <w:rFonts w:ascii="Garamond" w:hAnsi="Garamond"/>
          <w:b/>
          <w:bCs/>
          <w:sz w:val="20"/>
          <w:szCs w:val="20"/>
        </w:rPr>
        <w:t>Elektrorevízie zdvíhacích zariadení _ kategória 1_výzva 02_2023</w:t>
      </w:r>
      <w:r w:rsidR="00961ED7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9692A39" w:rsidR="007234AB" w:rsidRPr="004C1CA9" w:rsidRDefault="00844171" w:rsidP="00E5324C">
      <w:pPr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E5324C">
        <w:rPr>
          <w:rFonts w:ascii="Garamond" w:hAnsi="Garamond" w:cs="Arial"/>
          <w:sz w:val="20"/>
          <w:szCs w:val="20"/>
        </w:rPr>
        <w:t xml:space="preserve">                </w:t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558578D" w14:textId="77777777" w:rsidR="0002556C" w:rsidRPr="00E802AE" w:rsidRDefault="0002556C" w:rsidP="0002556C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29236908" w14:textId="77777777" w:rsidR="0002556C" w:rsidRPr="00E802AE" w:rsidRDefault="0002556C" w:rsidP="0002556C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E812335" w14:textId="77777777" w:rsidR="0002556C" w:rsidRPr="00E802AE" w:rsidRDefault="0002556C" w:rsidP="0002556C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309726" w14:textId="77777777" w:rsidR="0002556C" w:rsidRPr="00E802AE" w:rsidRDefault="0002556C" w:rsidP="0002556C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2223600D" w14:textId="77777777" w:rsidR="0002556C" w:rsidRPr="00E802AE" w:rsidRDefault="0002556C" w:rsidP="0002556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228A4FE" w14:textId="77777777" w:rsidR="0002556C" w:rsidRPr="00E802AE" w:rsidRDefault="0002556C" w:rsidP="0002556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4E8F0C" w14:textId="77777777" w:rsidR="0002556C" w:rsidRPr="00E802AE" w:rsidRDefault="0002556C" w:rsidP="0002556C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CD292FA" w14:textId="77777777" w:rsidR="0002556C" w:rsidRPr="00E802AE" w:rsidRDefault="0002556C" w:rsidP="0002556C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55D75F0" w14:textId="77777777" w:rsidR="0002556C" w:rsidRPr="00E802AE" w:rsidRDefault="0002556C" w:rsidP="0002556C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D8227FE" w14:textId="77777777" w:rsidR="0002556C" w:rsidRPr="00E802AE" w:rsidRDefault="0002556C" w:rsidP="0002556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4510C4" w14:textId="77777777" w:rsidR="0002556C" w:rsidRPr="00E802AE" w:rsidRDefault="0002556C" w:rsidP="0002556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05A112B6" w14:textId="77777777" w:rsidR="0002556C" w:rsidRPr="00E802AE" w:rsidRDefault="0002556C" w:rsidP="0002556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F578BFD" w14:textId="77777777" w:rsidR="0002556C" w:rsidRDefault="0002556C" w:rsidP="0002556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CA22168" w14:textId="77777777" w:rsidR="0002556C" w:rsidRPr="00E802AE" w:rsidRDefault="0002556C" w:rsidP="0002556C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2E86AF8" w14:textId="77777777" w:rsidR="0002556C" w:rsidRPr="00BA375C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095CA448" w14:textId="77777777" w:rsidR="0002556C" w:rsidRPr="00BA375C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42171F1F" w14:textId="77777777" w:rsidR="0002556C" w:rsidRPr="00E802AE" w:rsidRDefault="0002556C" w:rsidP="0002556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C11AE40" w14:textId="77777777" w:rsidR="0002556C" w:rsidRPr="00E802AE" w:rsidRDefault="0002556C" w:rsidP="0002556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6A45EE5" w14:textId="7AD95958" w:rsidR="007234AB" w:rsidRDefault="007234AB" w:rsidP="0002556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961ED7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961ED7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76F836FD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79F3787C" w14:textId="77777777" w:rsidR="00961ED7" w:rsidRDefault="00961ED7" w:rsidP="003A6692">
      <w:pPr>
        <w:rPr>
          <w:rFonts w:ascii="Garamond" w:hAnsi="Garamond"/>
          <w:sz w:val="20"/>
          <w:szCs w:val="20"/>
        </w:rPr>
      </w:pPr>
    </w:p>
    <w:p w14:paraId="2E40987C" w14:textId="5AE41311" w:rsidR="00961ED7" w:rsidRPr="003A6692" w:rsidRDefault="00961ED7" w:rsidP="00DE27A6">
      <w:pPr>
        <w:jc w:val="right"/>
        <w:rPr>
          <w:rFonts w:ascii="Garamond" w:hAnsi="Garamond"/>
          <w:sz w:val="20"/>
          <w:szCs w:val="20"/>
        </w:rPr>
      </w:pPr>
      <w:r w:rsidRPr="00961ED7">
        <w:rPr>
          <w:rFonts w:ascii="Garamond" w:hAnsi="Garamond"/>
          <w:sz w:val="20"/>
          <w:szCs w:val="20"/>
        </w:rPr>
        <w:t xml:space="preserve">Príloha č. </w:t>
      </w:r>
      <w:r w:rsidR="009D46DB">
        <w:rPr>
          <w:rFonts w:ascii="Garamond" w:hAnsi="Garamond"/>
          <w:sz w:val="20"/>
          <w:szCs w:val="20"/>
        </w:rPr>
        <w:t>4</w:t>
      </w:r>
      <w:r w:rsidRPr="00961ED7">
        <w:rPr>
          <w:rFonts w:ascii="Garamond" w:hAnsi="Garamond"/>
          <w:sz w:val="20"/>
          <w:szCs w:val="20"/>
        </w:rPr>
        <w:t xml:space="preserve">  </w:t>
      </w:r>
      <w:r w:rsidR="00DE27A6">
        <w:rPr>
          <w:rFonts w:ascii="Garamond" w:hAnsi="Garamond"/>
          <w:bCs/>
          <w:sz w:val="20"/>
          <w:szCs w:val="20"/>
        </w:rPr>
        <w:t>Všeobecné obchodné podmienky – tvoria samostatnú prílohu tejto výzvy</w:t>
      </w:r>
    </w:p>
    <w:sectPr w:rsidR="00961ED7" w:rsidRPr="003A6692" w:rsidSect="001359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AE2"/>
    <w:multiLevelType w:val="hybridMultilevel"/>
    <w:tmpl w:val="C2560C3C"/>
    <w:lvl w:ilvl="0" w:tplc="5950E2BC">
      <w:start w:val="1"/>
      <w:numFmt w:val="decimal"/>
      <w:lvlText w:val="%1."/>
      <w:lvlJc w:val="left"/>
      <w:pPr>
        <w:ind w:left="1485" w:hanging="360"/>
      </w:pPr>
      <w:rPr>
        <w:rFonts w:ascii="Garamond" w:eastAsiaTheme="minorHAnsi" w:hAnsi="Garamond" w:cstheme="minorBidi" w:hint="default"/>
        <w:b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3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1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994723908">
    <w:abstractNumId w:val="24"/>
  </w:num>
  <w:num w:numId="24" w16cid:durableId="2095398464">
    <w:abstractNumId w:val="12"/>
  </w:num>
  <w:num w:numId="25" w16cid:durableId="1718820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556C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08D4"/>
    <w:rsid w:val="000D1C32"/>
    <w:rsid w:val="000D3CB3"/>
    <w:rsid w:val="000F5EAF"/>
    <w:rsid w:val="00116EBF"/>
    <w:rsid w:val="001300E2"/>
    <w:rsid w:val="001359CE"/>
    <w:rsid w:val="00161CC5"/>
    <w:rsid w:val="00162177"/>
    <w:rsid w:val="00166C45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5A82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C318C"/>
    <w:rsid w:val="002D053D"/>
    <w:rsid w:val="002D4ACF"/>
    <w:rsid w:val="0030197B"/>
    <w:rsid w:val="003042EA"/>
    <w:rsid w:val="003208FA"/>
    <w:rsid w:val="00326183"/>
    <w:rsid w:val="0033307F"/>
    <w:rsid w:val="003364A3"/>
    <w:rsid w:val="0033714D"/>
    <w:rsid w:val="00340A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1787B"/>
    <w:rsid w:val="004238F6"/>
    <w:rsid w:val="00424E58"/>
    <w:rsid w:val="00431E53"/>
    <w:rsid w:val="0047128D"/>
    <w:rsid w:val="004715C2"/>
    <w:rsid w:val="00487F2D"/>
    <w:rsid w:val="00494632"/>
    <w:rsid w:val="004A4669"/>
    <w:rsid w:val="004C7F0E"/>
    <w:rsid w:val="004D61EC"/>
    <w:rsid w:val="004F4EE1"/>
    <w:rsid w:val="004F64AF"/>
    <w:rsid w:val="005075C4"/>
    <w:rsid w:val="00526881"/>
    <w:rsid w:val="00541D99"/>
    <w:rsid w:val="00547FD3"/>
    <w:rsid w:val="00553364"/>
    <w:rsid w:val="0055383D"/>
    <w:rsid w:val="00554A5F"/>
    <w:rsid w:val="005805A7"/>
    <w:rsid w:val="0058462B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075B3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9136A"/>
    <w:rsid w:val="006A2072"/>
    <w:rsid w:val="006C68CF"/>
    <w:rsid w:val="006D0C13"/>
    <w:rsid w:val="006E4A39"/>
    <w:rsid w:val="006F35C4"/>
    <w:rsid w:val="006F5011"/>
    <w:rsid w:val="006F71CA"/>
    <w:rsid w:val="00706E4A"/>
    <w:rsid w:val="00723281"/>
    <w:rsid w:val="007234AB"/>
    <w:rsid w:val="007570EF"/>
    <w:rsid w:val="00770730"/>
    <w:rsid w:val="00774CEB"/>
    <w:rsid w:val="007940ED"/>
    <w:rsid w:val="00796EBC"/>
    <w:rsid w:val="00797C17"/>
    <w:rsid w:val="007B4ED8"/>
    <w:rsid w:val="007B5E24"/>
    <w:rsid w:val="007C2F8D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448B"/>
    <w:rsid w:val="008C7B84"/>
    <w:rsid w:val="008E718B"/>
    <w:rsid w:val="008E7C01"/>
    <w:rsid w:val="008F3931"/>
    <w:rsid w:val="00920E2F"/>
    <w:rsid w:val="00922BC6"/>
    <w:rsid w:val="009302FF"/>
    <w:rsid w:val="00935878"/>
    <w:rsid w:val="00954B90"/>
    <w:rsid w:val="00957CFF"/>
    <w:rsid w:val="00961ED7"/>
    <w:rsid w:val="009772F5"/>
    <w:rsid w:val="009A10EA"/>
    <w:rsid w:val="009B429A"/>
    <w:rsid w:val="009D46DB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87CD3"/>
    <w:rsid w:val="00AA23BF"/>
    <w:rsid w:val="00AA5B98"/>
    <w:rsid w:val="00AB184A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27A6"/>
    <w:rsid w:val="00DE418C"/>
    <w:rsid w:val="00DF0A0B"/>
    <w:rsid w:val="00E2180B"/>
    <w:rsid w:val="00E26EA7"/>
    <w:rsid w:val="00E302D9"/>
    <w:rsid w:val="00E31B39"/>
    <w:rsid w:val="00E3588A"/>
    <w:rsid w:val="00E44451"/>
    <w:rsid w:val="00E5324C"/>
    <w:rsid w:val="00E557EB"/>
    <w:rsid w:val="00E57F43"/>
    <w:rsid w:val="00E7764A"/>
    <w:rsid w:val="00E82309"/>
    <w:rsid w:val="00E9014F"/>
    <w:rsid w:val="00E9408C"/>
    <w:rsid w:val="00EC30C0"/>
    <w:rsid w:val="00ED0047"/>
    <w:rsid w:val="00ED5FF2"/>
    <w:rsid w:val="00EF35B4"/>
    <w:rsid w:val="00F224D6"/>
    <w:rsid w:val="00F32DA4"/>
    <w:rsid w:val="00F33B37"/>
    <w:rsid w:val="00F454B5"/>
    <w:rsid w:val="00F555D6"/>
    <w:rsid w:val="00F67F7E"/>
    <w:rsid w:val="00F71FB7"/>
    <w:rsid w:val="00F768C4"/>
    <w:rsid w:val="00F863F4"/>
    <w:rsid w:val="00F872BC"/>
    <w:rsid w:val="00F95EEF"/>
    <w:rsid w:val="00FA152C"/>
    <w:rsid w:val="00FA63E7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02556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5725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zel.viktor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5</cp:revision>
  <cp:lastPrinted>2022-10-17T10:47:00Z</cp:lastPrinted>
  <dcterms:created xsi:type="dcterms:W3CDTF">2023-05-05T09:03:00Z</dcterms:created>
  <dcterms:modified xsi:type="dcterms:W3CDTF">2024-06-14T11:28:00Z</dcterms:modified>
</cp:coreProperties>
</file>